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4B2" w:rsidRPr="004D5808" w:rsidRDefault="00C344B2" w:rsidP="00C344B2">
      <w:pPr>
        <w:pStyle w:val="af0"/>
        <w:spacing w:after="0" w:line="100" w:lineRule="atLeast"/>
        <w:ind w:left="495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3C3">
        <w:rPr>
          <w:rFonts w:ascii="Times New Roman" w:hAnsi="Times New Roman"/>
          <w:sz w:val="28"/>
          <w:szCs w:val="28"/>
        </w:rPr>
        <w:t>В конкурсную комиссию по предоставлению права на размещение нестационарных торговых объектов</w:t>
      </w:r>
      <w:r>
        <w:rPr>
          <w:rFonts w:ascii="Times New Roman" w:hAnsi="Times New Roman"/>
          <w:sz w:val="28"/>
          <w:szCs w:val="28"/>
        </w:rPr>
        <w:t>, объектов по оказанию услуг</w:t>
      </w:r>
      <w:r w:rsidRPr="002F13C3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Безводного сельского поселения</w:t>
      </w:r>
      <w:r w:rsidRPr="00A45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ганинского района</w:t>
      </w:r>
      <w:r w:rsidRPr="002F13C3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C344B2" w:rsidRPr="002F13C3" w:rsidRDefault="00C344B2" w:rsidP="00C344B2">
      <w:pPr>
        <w:tabs>
          <w:tab w:val="center" w:pos="4904"/>
          <w:tab w:val="right" w:pos="9808"/>
        </w:tabs>
        <w:rPr>
          <w:szCs w:val="28"/>
        </w:rPr>
      </w:pPr>
    </w:p>
    <w:p w:rsidR="00C344B2" w:rsidRPr="002F13C3" w:rsidRDefault="00C344B2" w:rsidP="00C344B2">
      <w:pPr>
        <w:tabs>
          <w:tab w:val="center" w:pos="4904"/>
          <w:tab w:val="right" w:pos="9808"/>
        </w:tabs>
        <w:rPr>
          <w:szCs w:val="28"/>
        </w:rPr>
      </w:pPr>
    </w:p>
    <w:p w:rsidR="00C344B2" w:rsidRPr="002F13C3" w:rsidRDefault="00C344B2" w:rsidP="004255B2">
      <w:pPr>
        <w:tabs>
          <w:tab w:val="center" w:pos="4904"/>
          <w:tab w:val="right" w:pos="9808"/>
        </w:tabs>
        <w:jc w:val="center"/>
        <w:rPr>
          <w:b/>
          <w:szCs w:val="28"/>
        </w:rPr>
      </w:pPr>
      <w:r w:rsidRPr="002F13C3">
        <w:rPr>
          <w:b/>
          <w:szCs w:val="28"/>
        </w:rPr>
        <w:t>ЗАЯВЛЕНИЕ</w:t>
      </w:r>
    </w:p>
    <w:p w:rsidR="00C344B2" w:rsidRPr="002F13C3" w:rsidRDefault="00C344B2" w:rsidP="004255B2">
      <w:pPr>
        <w:jc w:val="center"/>
        <w:rPr>
          <w:b/>
          <w:szCs w:val="28"/>
        </w:rPr>
      </w:pPr>
      <w:r w:rsidRPr="002F13C3">
        <w:rPr>
          <w:b/>
          <w:szCs w:val="28"/>
        </w:rPr>
        <w:t>о предоставлении права на размещение</w:t>
      </w:r>
    </w:p>
    <w:p w:rsidR="00C344B2" w:rsidRPr="002F13C3" w:rsidRDefault="00C344B2" w:rsidP="004255B2">
      <w:pPr>
        <w:jc w:val="center"/>
        <w:rPr>
          <w:b/>
          <w:szCs w:val="28"/>
        </w:rPr>
      </w:pPr>
      <w:r w:rsidRPr="002F13C3">
        <w:rPr>
          <w:b/>
          <w:szCs w:val="28"/>
        </w:rPr>
        <w:t>нестационарного торгового объекта</w:t>
      </w:r>
      <w:r>
        <w:rPr>
          <w:b/>
          <w:szCs w:val="28"/>
        </w:rPr>
        <w:t>, объекта по оказанию услуг</w:t>
      </w:r>
    </w:p>
    <w:p w:rsidR="00C344B2" w:rsidRPr="002F13C3" w:rsidRDefault="00C344B2" w:rsidP="00C344B2">
      <w:pPr>
        <w:jc w:val="center"/>
        <w:rPr>
          <w:szCs w:val="28"/>
        </w:rPr>
      </w:pPr>
    </w:p>
    <w:p w:rsidR="00C344B2" w:rsidRPr="002F13C3" w:rsidRDefault="00C344B2" w:rsidP="00C344B2">
      <w:pPr>
        <w:jc w:val="center"/>
        <w:rPr>
          <w:szCs w:val="28"/>
        </w:rPr>
      </w:pPr>
    </w:p>
    <w:p w:rsidR="00C344B2" w:rsidRPr="002F13C3" w:rsidRDefault="00C344B2" w:rsidP="00C344B2">
      <w:pPr>
        <w:spacing w:before="140"/>
        <w:rPr>
          <w:szCs w:val="28"/>
        </w:rPr>
      </w:pPr>
      <w:r w:rsidRPr="002F13C3">
        <w:rPr>
          <w:szCs w:val="28"/>
        </w:rPr>
        <w:t>Заявитель ___________________________________________________________</w:t>
      </w:r>
    </w:p>
    <w:p w:rsidR="00C344B2" w:rsidRPr="002F13C3" w:rsidRDefault="00C344B2" w:rsidP="00C344B2">
      <w:pPr>
        <w:spacing w:before="140"/>
        <w:rPr>
          <w:szCs w:val="28"/>
        </w:rPr>
      </w:pPr>
      <w:r w:rsidRPr="002F13C3">
        <w:rPr>
          <w:szCs w:val="28"/>
        </w:rPr>
        <w:t>Юридический (домашний) адрес ________________________________________</w:t>
      </w:r>
    </w:p>
    <w:p w:rsidR="00C344B2" w:rsidRPr="002F13C3" w:rsidRDefault="00C344B2" w:rsidP="00C344B2">
      <w:pPr>
        <w:spacing w:before="140"/>
        <w:rPr>
          <w:szCs w:val="28"/>
        </w:rPr>
      </w:pPr>
      <w:r w:rsidRPr="002F13C3">
        <w:rPr>
          <w:szCs w:val="28"/>
        </w:rPr>
        <w:t>Ф. И.О. руководителя предприятия ______________________________________</w:t>
      </w:r>
    </w:p>
    <w:p w:rsidR="00C344B2" w:rsidRPr="002F13C3" w:rsidRDefault="00C344B2" w:rsidP="00C344B2">
      <w:pPr>
        <w:spacing w:before="140"/>
        <w:rPr>
          <w:szCs w:val="28"/>
        </w:rPr>
      </w:pPr>
      <w:r w:rsidRPr="002F13C3">
        <w:rPr>
          <w:szCs w:val="28"/>
        </w:rPr>
        <w:t>ИНН заявителя __________________</w:t>
      </w:r>
      <w:r w:rsidR="00362134">
        <w:rPr>
          <w:szCs w:val="28"/>
        </w:rPr>
        <w:t xml:space="preserve"> </w:t>
      </w:r>
      <w:r w:rsidRPr="002F13C3">
        <w:rPr>
          <w:szCs w:val="28"/>
        </w:rPr>
        <w:t>контактный телефон</w:t>
      </w:r>
      <w:r w:rsidR="00362134">
        <w:rPr>
          <w:szCs w:val="28"/>
        </w:rPr>
        <w:t xml:space="preserve"> </w:t>
      </w:r>
      <w:r w:rsidRPr="002F13C3">
        <w:rPr>
          <w:szCs w:val="28"/>
        </w:rPr>
        <w:t>_________________</w:t>
      </w:r>
    </w:p>
    <w:p w:rsidR="00C344B2" w:rsidRPr="002F13C3" w:rsidRDefault="00C344B2" w:rsidP="00C344B2">
      <w:pPr>
        <w:spacing w:before="140"/>
        <w:rPr>
          <w:szCs w:val="28"/>
        </w:rPr>
      </w:pPr>
      <w:r w:rsidRPr="002F13C3">
        <w:rPr>
          <w:szCs w:val="28"/>
        </w:rPr>
        <w:t>ОГРН</w:t>
      </w:r>
      <w:r w:rsidR="00362134">
        <w:rPr>
          <w:szCs w:val="28"/>
        </w:rPr>
        <w:t xml:space="preserve"> </w:t>
      </w:r>
      <w:r w:rsidRPr="002F13C3">
        <w:rPr>
          <w:szCs w:val="28"/>
        </w:rPr>
        <w:t>______________________________________________________________</w:t>
      </w:r>
    </w:p>
    <w:p w:rsidR="00C344B2" w:rsidRDefault="00C344B2" w:rsidP="00C344B2">
      <w:pPr>
        <w:spacing w:before="140"/>
        <w:jc w:val="center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C344B2" w:rsidRPr="009C2229" w:rsidRDefault="00C344B2" w:rsidP="00C344B2">
      <w:pPr>
        <w:jc w:val="center"/>
        <w:rPr>
          <w:sz w:val="24"/>
        </w:rPr>
      </w:pPr>
      <w:r w:rsidRPr="009C2229">
        <w:rPr>
          <w:sz w:val="24"/>
        </w:rPr>
        <w:t>(номер, дата, кем выдано)</w:t>
      </w:r>
    </w:p>
    <w:p w:rsidR="00C344B2" w:rsidRPr="002F13C3" w:rsidRDefault="00C344B2" w:rsidP="00362134">
      <w:pPr>
        <w:spacing w:before="140"/>
        <w:ind w:firstLine="709"/>
        <w:jc w:val="both"/>
        <w:rPr>
          <w:szCs w:val="28"/>
        </w:rPr>
      </w:pPr>
      <w:r w:rsidRPr="002F13C3">
        <w:rPr>
          <w:szCs w:val="28"/>
        </w:rPr>
        <w:t>Прошу Вас рассмотреть на заседании Конкурсной комиссии по предоставлению права размещения нестационарных торговых объектов</w:t>
      </w:r>
      <w:r>
        <w:rPr>
          <w:szCs w:val="28"/>
        </w:rPr>
        <w:t>, объектов по оказанию услуг</w:t>
      </w:r>
      <w:r w:rsidRPr="002F13C3">
        <w:rPr>
          <w:szCs w:val="28"/>
        </w:rPr>
        <w:t xml:space="preserve"> на территории </w:t>
      </w:r>
      <w:r>
        <w:rPr>
          <w:szCs w:val="28"/>
        </w:rPr>
        <w:t>Безводного сельского поселения</w:t>
      </w:r>
      <w:r w:rsidRPr="00A45847">
        <w:rPr>
          <w:szCs w:val="28"/>
        </w:rPr>
        <w:t xml:space="preserve"> </w:t>
      </w:r>
      <w:r>
        <w:rPr>
          <w:szCs w:val="28"/>
        </w:rPr>
        <w:t>Курганинского района</w:t>
      </w:r>
      <w:r w:rsidRPr="002F13C3">
        <w:rPr>
          <w:szCs w:val="28"/>
        </w:rPr>
        <w:t xml:space="preserve"> возможность</w:t>
      </w:r>
      <w:r>
        <w:rPr>
          <w:szCs w:val="28"/>
        </w:rPr>
        <w:t xml:space="preserve"> </w:t>
      </w:r>
      <w:r w:rsidRPr="002F13C3">
        <w:rPr>
          <w:szCs w:val="28"/>
        </w:rPr>
        <w:t>размещения</w:t>
      </w:r>
      <w:r>
        <w:rPr>
          <w:szCs w:val="28"/>
        </w:rPr>
        <w:t xml:space="preserve"> </w:t>
      </w:r>
      <w:r w:rsidR="00566AFE">
        <w:rPr>
          <w:szCs w:val="28"/>
        </w:rPr>
        <w:t>___________</w:t>
      </w:r>
      <w:r w:rsidR="00362134">
        <w:rPr>
          <w:szCs w:val="28"/>
        </w:rPr>
        <w:t>________</w:t>
      </w:r>
      <w:bookmarkStart w:id="0" w:name="_GoBack"/>
      <w:bookmarkEnd w:id="0"/>
      <w:r w:rsidR="00566AFE">
        <w:rPr>
          <w:szCs w:val="28"/>
        </w:rPr>
        <w:t>________ _</w:t>
      </w:r>
      <w:r>
        <w:rPr>
          <w:szCs w:val="28"/>
        </w:rPr>
        <w:t>_________</w:t>
      </w:r>
      <w:r w:rsidRPr="002F13C3">
        <w:rPr>
          <w:szCs w:val="28"/>
        </w:rPr>
        <w:t>__________________________________________________________</w:t>
      </w:r>
    </w:p>
    <w:p w:rsidR="00C344B2" w:rsidRPr="00F370DC" w:rsidRDefault="00C344B2" w:rsidP="00C344B2">
      <w:pPr>
        <w:jc w:val="center"/>
        <w:rPr>
          <w:sz w:val="24"/>
        </w:rPr>
      </w:pPr>
      <w:r w:rsidRPr="00F370DC">
        <w:rPr>
          <w:sz w:val="24"/>
        </w:rPr>
        <w:t>(наименование нестационарного торгового объекта</w:t>
      </w:r>
      <w:r>
        <w:rPr>
          <w:sz w:val="24"/>
        </w:rPr>
        <w:t>, объекта по оказанию услуг</w:t>
      </w:r>
      <w:r w:rsidRPr="00F370DC">
        <w:rPr>
          <w:sz w:val="24"/>
        </w:rPr>
        <w:t>)</w:t>
      </w:r>
    </w:p>
    <w:p w:rsidR="00C344B2" w:rsidRPr="002F13C3" w:rsidRDefault="00C344B2" w:rsidP="00C344B2">
      <w:pPr>
        <w:spacing w:before="140"/>
        <w:rPr>
          <w:szCs w:val="28"/>
        </w:rPr>
      </w:pPr>
      <w:r w:rsidRPr="002F13C3">
        <w:rPr>
          <w:szCs w:val="28"/>
        </w:rPr>
        <w:t>для реализации ______________________________________________________,</w:t>
      </w:r>
    </w:p>
    <w:p w:rsidR="00C344B2" w:rsidRPr="002F13C3" w:rsidRDefault="00C344B2" w:rsidP="00C344B2">
      <w:pPr>
        <w:spacing w:before="140"/>
        <w:rPr>
          <w:szCs w:val="28"/>
        </w:rPr>
      </w:pPr>
      <w:r w:rsidRPr="002F13C3">
        <w:rPr>
          <w:szCs w:val="28"/>
        </w:rPr>
        <w:t>расположенного ______________________________________________________</w:t>
      </w:r>
    </w:p>
    <w:p w:rsidR="00C344B2" w:rsidRDefault="00C344B2" w:rsidP="00C344B2">
      <w:pPr>
        <w:spacing w:before="14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C344B2" w:rsidRPr="009C2229" w:rsidRDefault="00C344B2" w:rsidP="00C344B2">
      <w:pPr>
        <w:jc w:val="center"/>
        <w:rPr>
          <w:sz w:val="24"/>
        </w:rPr>
      </w:pPr>
      <w:r w:rsidRPr="009C2229">
        <w:rPr>
          <w:sz w:val="24"/>
        </w:rPr>
        <w:t>(точный адрес с привязкой к № дома, строения)</w:t>
      </w:r>
    </w:p>
    <w:p w:rsidR="00C344B2" w:rsidRPr="002F13C3" w:rsidRDefault="00C344B2" w:rsidP="00C344B2">
      <w:pPr>
        <w:spacing w:before="140"/>
        <w:rPr>
          <w:szCs w:val="28"/>
        </w:rPr>
      </w:pPr>
      <w:r w:rsidRPr="002F13C3">
        <w:rPr>
          <w:szCs w:val="28"/>
        </w:rPr>
        <w:t>1.___________________________________________________________________</w:t>
      </w:r>
    </w:p>
    <w:p w:rsidR="00C344B2" w:rsidRPr="002F13C3" w:rsidRDefault="00C344B2" w:rsidP="00C344B2">
      <w:pPr>
        <w:spacing w:before="140"/>
        <w:rPr>
          <w:szCs w:val="28"/>
        </w:rPr>
      </w:pPr>
      <w:r w:rsidRPr="002F13C3">
        <w:rPr>
          <w:szCs w:val="28"/>
        </w:rPr>
        <w:t>2.___________________________________________________________________</w:t>
      </w:r>
    </w:p>
    <w:p w:rsidR="00C344B2" w:rsidRPr="002F13C3" w:rsidRDefault="00C344B2" w:rsidP="00C344B2">
      <w:pPr>
        <w:spacing w:before="140"/>
        <w:rPr>
          <w:szCs w:val="28"/>
        </w:rPr>
      </w:pPr>
      <w:r w:rsidRPr="002F13C3">
        <w:rPr>
          <w:szCs w:val="28"/>
        </w:rPr>
        <w:t>3.___________________________________________________________________</w:t>
      </w:r>
    </w:p>
    <w:p w:rsidR="00C344B2" w:rsidRPr="002F13C3" w:rsidRDefault="00C344B2" w:rsidP="00C344B2">
      <w:pPr>
        <w:spacing w:before="140"/>
        <w:rPr>
          <w:szCs w:val="28"/>
        </w:rPr>
      </w:pPr>
      <w:r w:rsidRPr="002F13C3">
        <w:rPr>
          <w:szCs w:val="28"/>
        </w:rPr>
        <w:t>4.___________________________________________________________________</w:t>
      </w:r>
    </w:p>
    <w:p w:rsidR="00C344B2" w:rsidRPr="002F13C3" w:rsidRDefault="00C344B2" w:rsidP="00C344B2">
      <w:pPr>
        <w:ind w:firstLine="708"/>
        <w:jc w:val="both"/>
        <w:rPr>
          <w:szCs w:val="28"/>
        </w:rPr>
      </w:pPr>
      <w:r w:rsidRPr="002F13C3">
        <w:rPr>
          <w:szCs w:val="28"/>
        </w:rPr>
        <w:t>С положением о порядке размещения нестационарных торговых объектов</w:t>
      </w:r>
      <w:r>
        <w:rPr>
          <w:szCs w:val="28"/>
        </w:rPr>
        <w:t>, объектов по оказанию услуг</w:t>
      </w:r>
      <w:r w:rsidRPr="002F13C3">
        <w:rPr>
          <w:szCs w:val="28"/>
        </w:rPr>
        <w:t xml:space="preserve"> ознакомлен</w:t>
      </w:r>
      <w:r>
        <w:rPr>
          <w:szCs w:val="28"/>
        </w:rPr>
        <w:t xml:space="preserve"> </w:t>
      </w:r>
      <w:r w:rsidRPr="002F13C3">
        <w:rPr>
          <w:szCs w:val="28"/>
        </w:rPr>
        <w:t>(на).</w:t>
      </w:r>
    </w:p>
    <w:p w:rsidR="00C344B2" w:rsidRDefault="00C344B2" w:rsidP="00C344B2">
      <w:pPr>
        <w:ind w:firstLine="708"/>
        <w:jc w:val="both"/>
        <w:rPr>
          <w:szCs w:val="28"/>
        </w:rPr>
      </w:pPr>
      <w:r w:rsidRPr="002F13C3">
        <w:rPr>
          <w:szCs w:val="28"/>
        </w:rPr>
        <w:t>Настоящим заявлением подтверждаем, что в отношении хозяйствующего субъекта не проводится процедура ликвидации и банкротства, деятельность не приостановлена.</w:t>
      </w:r>
    </w:p>
    <w:p w:rsidR="00C344B2" w:rsidRDefault="00C344B2" w:rsidP="00C344B2">
      <w:pPr>
        <w:jc w:val="both"/>
        <w:rPr>
          <w:szCs w:val="28"/>
        </w:rPr>
      </w:pPr>
    </w:p>
    <w:p w:rsidR="00C344B2" w:rsidRPr="002F13C3" w:rsidRDefault="00C344B2" w:rsidP="00C344B2">
      <w:pPr>
        <w:ind w:firstLine="708"/>
        <w:jc w:val="both"/>
        <w:rPr>
          <w:szCs w:val="28"/>
        </w:rPr>
      </w:pPr>
      <w:r w:rsidRPr="002F13C3">
        <w:rPr>
          <w:szCs w:val="28"/>
        </w:rPr>
        <w:lastRenderedPageBreak/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</w:t>
      </w:r>
      <w:r>
        <w:rPr>
          <w:szCs w:val="28"/>
        </w:rPr>
        <w:t>, объектов по оказанию услуг</w:t>
      </w:r>
      <w:r w:rsidRPr="002F13C3">
        <w:rPr>
          <w:szCs w:val="28"/>
        </w:rPr>
        <w:t>.</w:t>
      </w:r>
    </w:p>
    <w:p w:rsidR="00C344B2" w:rsidRDefault="00C344B2" w:rsidP="00C344B2">
      <w:pPr>
        <w:jc w:val="both"/>
        <w:rPr>
          <w:szCs w:val="28"/>
        </w:rPr>
      </w:pPr>
    </w:p>
    <w:p w:rsidR="00C344B2" w:rsidRDefault="00C344B2" w:rsidP="00C344B2">
      <w:pPr>
        <w:jc w:val="both"/>
        <w:rPr>
          <w:szCs w:val="28"/>
        </w:rPr>
      </w:pPr>
    </w:p>
    <w:p w:rsidR="00C344B2" w:rsidRDefault="00C344B2" w:rsidP="00C344B2">
      <w:pPr>
        <w:jc w:val="both"/>
        <w:rPr>
          <w:szCs w:val="28"/>
        </w:rPr>
      </w:pPr>
    </w:p>
    <w:p w:rsidR="00C344B2" w:rsidRPr="002F13C3" w:rsidRDefault="00C344B2" w:rsidP="00C344B2">
      <w:pPr>
        <w:jc w:val="both"/>
        <w:rPr>
          <w:szCs w:val="28"/>
        </w:rPr>
      </w:pPr>
      <w:r w:rsidRPr="002F13C3">
        <w:rPr>
          <w:szCs w:val="28"/>
        </w:rPr>
        <w:t>М. П.</w:t>
      </w:r>
    </w:p>
    <w:p w:rsidR="00C344B2" w:rsidRPr="002F13C3" w:rsidRDefault="00C344B2" w:rsidP="00C344B2">
      <w:pPr>
        <w:jc w:val="both"/>
        <w:rPr>
          <w:szCs w:val="28"/>
        </w:rPr>
      </w:pPr>
      <w:r w:rsidRPr="002F13C3">
        <w:rPr>
          <w:szCs w:val="28"/>
        </w:rPr>
        <w:t xml:space="preserve">«____» ____________ 20___г. </w:t>
      </w:r>
      <w:r>
        <w:rPr>
          <w:szCs w:val="28"/>
        </w:rPr>
        <w:t xml:space="preserve">                        </w:t>
      </w:r>
      <w:r w:rsidRPr="002F13C3">
        <w:rPr>
          <w:szCs w:val="28"/>
        </w:rPr>
        <w:t>_________________________</w:t>
      </w:r>
    </w:p>
    <w:p w:rsidR="00C344B2" w:rsidRPr="0025494A" w:rsidRDefault="00C344B2" w:rsidP="00C344B2">
      <w:pPr>
        <w:jc w:val="both"/>
      </w:pPr>
      <w:r>
        <w:t xml:space="preserve">    </w:t>
      </w:r>
      <w:r w:rsidRPr="0025494A">
        <w:t xml:space="preserve">(дата подачи </w:t>
      </w:r>
      <w:proofErr w:type="gramStart"/>
      <w:r w:rsidRPr="0025494A">
        <w:t xml:space="preserve">заявления) </w:t>
      </w:r>
      <w:r>
        <w:t xml:space="preserve">  </w:t>
      </w:r>
      <w:proofErr w:type="gramEnd"/>
      <w:r>
        <w:t xml:space="preserve">         </w:t>
      </w:r>
      <w:r w:rsidRPr="0025494A">
        <w:t>(Ф. И.О., подпись предпринимателя или руководителя предприятия)</w:t>
      </w:r>
    </w:p>
    <w:p w:rsidR="00C344B2" w:rsidRDefault="00C344B2" w:rsidP="00C344B2">
      <w:pPr>
        <w:jc w:val="both"/>
        <w:rPr>
          <w:szCs w:val="28"/>
        </w:rPr>
      </w:pPr>
    </w:p>
    <w:p w:rsidR="00C344B2" w:rsidRPr="002F13C3" w:rsidRDefault="00C344B2" w:rsidP="00C344B2">
      <w:pPr>
        <w:jc w:val="both"/>
        <w:rPr>
          <w:szCs w:val="28"/>
        </w:rPr>
      </w:pPr>
      <w:r w:rsidRPr="002F13C3">
        <w:rPr>
          <w:szCs w:val="28"/>
        </w:rPr>
        <w:t xml:space="preserve">«____» ____________ 20___г. </w:t>
      </w:r>
      <w:r>
        <w:rPr>
          <w:szCs w:val="28"/>
        </w:rPr>
        <w:t xml:space="preserve">                        </w:t>
      </w:r>
      <w:r w:rsidRPr="002F13C3">
        <w:rPr>
          <w:szCs w:val="28"/>
        </w:rPr>
        <w:t>__________________________</w:t>
      </w:r>
    </w:p>
    <w:p w:rsidR="00C344B2" w:rsidRPr="00E95469" w:rsidRDefault="00C344B2" w:rsidP="00C344B2">
      <w:pPr>
        <w:jc w:val="both"/>
        <w:rPr>
          <w:sz w:val="24"/>
        </w:rPr>
      </w:pPr>
      <w:r w:rsidRPr="00E95469">
        <w:rPr>
          <w:sz w:val="24"/>
        </w:rPr>
        <w:t xml:space="preserve">(дата принятия </w:t>
      </w:r>
      <w:proofErr w:type="gramStart"/>
      <w:r w:rsidRPr="00E95469">
        <w:rPr>
          <w:sz w:val="24"/>
        </w:rPr>
        <w:t xml:space="preserve">заявления) 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                                 </w:t>
      </w:r>
      <w:r w:rsidRPr="00E95469">
        <w:rPr>
          <w:sz w:val="24"/>
        </w:rPr>
        <w:t>(Ф. И.О., подпись, принявшего заявление)</w:t>
      </w:r>
    </w:p>
    <w:p w:rsidR="00C344B2" w:rsidRDefault="00C344B2" w:rsidP="00C344B2">
      <w:pPr>
        <w:jc w:val="both"/>
        <w:rPr>
          <w:szCs w:val="28"/>
        </w:rPr>
      </w:pPr>
    </w:p>
    <w:p w:rsidR="00C344B2" w:rsidRPr="00362134" w:rsidRDefault="00C344B2" w:rsidP="00362134">
      <w:pPr>
        <w:jc w:val="both"/>
        <w:rPr>
          <w:szCs w:val="28"/>
        </w:rPr>
      </w:pPr>
      <w:r w:rsidRPr="00E95469">
        <w:rPr>
          <w:szCs w:val="28"/>
        </w:rPr>
        <w:t>№ регистрации ___________</w:t>
      </w:r>
    </w:p>
    <w:sectPr w:rsidR="00C344B2" w:rsidRPr="00362134" w:rsidSect="00584D2F">
      <w:headerReference w:type="even" r:id="rId8"/>
      <w:headerReference w:type="default" r:id="rId9"/>
      <w:pgSz w:w="11906" w:h="16838"/>
      <w:pgMar w:top="680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4D7" w:rsidRDefault="009444D7">
      <w:r>
        <w:separator/>
      </w:r>
    </w:p>
  </w:endnote>
  <w:endnote w:type="continuationSeparator" w:id="0">
    <w:p w:rsidR="009444D7" w:rsidRDefault="0094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4D7" w:rsidRDefault="009444D7">
      <w:r>
        <w:separator/>
      </w:r>
    </w:p>
  </w:footnote>
  <w:footnote w:type="continuationSeparator" w:id="0">
    <w:p w:rsidR="009444D7" w:rsidRDefault="0094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38A" w:rsidRDefault="001C338A" w:rsidP="00955C5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338A" w:rsidRDefault="001C33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38A" w:rsidRDefault="001C338A" w:rsidP="00EF067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B583C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306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3CC9"/>
    <w:multiLevelType w:val="hybridMultilevel"/>
    <w:tmpl w:val="56FA4CCE"/>
    <w:lvl w:ilvl="0" w:tplc="ACDC0972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F4EFF"/>
    <w:multiLevelType w:val="multilevel"/>
    <w:tmpl w:val="F80804A4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631C"/>
    <w:multiLevelType w:val="multilevel"/>
    <w:tmpl w:val="0934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5414C"/>
    <w:multiLevelType w:val="hybridMultilevel"/>
    <w:tmpl w:val="8342DC54"/>
    <w:lvl w:ilvl="0" w:tplc="AA68E63C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55F17"/>
    <w:multiLevelType w:val="hybridMultilevel"/>
    <w:tmpl w:val="952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5AA9"/>
    <w:multiLevelType w:val="multilevel"/>
    <w:tmpl w:val="AB821630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9372C"/>
    <w:multiLevelType w:val="multilevel"/>
    <w:tmpl w:val="3B26B150"/>
    <w:lvl w:ilvl="0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9" w15:restartNumberingAfterBreak="0">
    <w:nsid w:val="1CA75851"/>
    <w:multiLevelType w:val="hybridMultilevel"/>
    <w:tmpl w:val="D96EF42A"/>
    <w:lvl w:ilvl="0" w:tplc="2F3EC1BE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9EF"/>
    <w:multiLevelType w:val="hybridMultilevel"/>
    <w:tmpl w:val="48925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D6645B"/>
    <w:multiLevelType w:val="hybridMultilevel"/>
    <w:tmpl w:val="8F181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50496"/>
    <w:multiLevelType w:val="hybridMultilevel"/>
    <w:tmpl w:val="44B2C7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0BD2D2D"/>
    <w:multiLevelType w:val="hybridMultilevel"/>
    <w:tmpl w:val="9A925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C7E5F"/>
    <w:multiLevelType w:val="hybridMultilevel"/>
    <w:tmpl w:val="AC74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62C24"/>
    <w:multiLevelType w:val="multilevel"/>
    <w:tmpl w:val="9D4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216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</w:abstractNum>
  <w:abstractNum w:abstractNumId="19" w15:restartNumberingAfterBreak="0">
    <w:nsid w:val="4B0552BD"/>
    <w:multiLevelType w:val="hybridMultilevel"/>
    <w:tmpl w:val="F67A5594"/>
    <w:lvl w:ilvl="0" w:tplc="9B94E252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572D4"/>
    <w:multiLevelType w:val="hybridMultilevel"/>
    <w:tmpl w:val="DF7A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7785E"/>
    <w:multiLevelType w:val="multilevel"/>
    <w:tmpl w:val="9A92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D96CF6"/>
    <w:multiLevelType w:val="hybridMultilevel"/>
    <w:tmpl w:val="B770C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224BAA"/>
    <w:multiLevelType w:val="hybridMultilevel"/>
    <w:tmpl w:val="F10E36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D7992"/>
    <w:multiLevelType w:val="hybridMultilevel"/>
    <w:tmpl w:val="6D9A3CCC"/>
    <w:lvl w:ilvl="0" w:tplc="0F4EA9C4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249FC"/>
    <w:multiLevelType w:val="hybridMultilevel"/>
    <w:tmpl w:val="98BAA7A6"/>
    <w:lvl w:ilvl="0" w:tplc="DDE2B8E8">
      <w:start w:val="1"/>
      <w:numFmt w:val="decimal"/>
      <w:lvlText w:val="%1."/>
      <w:lvlJc w:val="center"/>
      <w:pPr>
        <w:tabs>
          <w:tab w:val="num" w:pos="452"/>
        </w:tabs>
        <w:ind w:left="452" w:hanging="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45819BA"/>
    <w:multiLevelType w:val="hybridMultilevel"/>
    <w:tmpl w:val="3B26B150"/>
    <w:lvl w:ilvl="0" w:tplc="ACDC0972">
      <w:start w:val="1"/>
      <w:numFmt w:val="decimal"/>
      <w:lvlText w:val="%1."/>
      <w:lvlJc w:val="center"/>
      <w:pPr>
        <w:tabs>
          <w:tab w:val="num" w:pos="648"/>
        </w:tabs>
        <w:ind w:left="648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7" w15:restartNumberingAfterBreak="0">
    <w:nsid w:val="7C692677"/>
    <w:multiLevelType w:val="hybridMultilevel"/>
    <w:tmpl w:val="C060B6BE"/>
    <w:lvl w:ilvl="0" w:tplc="100E3C48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F7AF9"/>
    <w:multiLevelType w:val="multilevel"/>
    <w:tmpl w:val="BF8C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B63F6F"/>
    <w:multiLevelType w:val="multilevel"/>
    <w:tmpl w:val="B628B75A"/>
    <w:lvl w:ilvl="0">
      <w:start w:val="1"/>
      <w:numFmt w:val="decimal"/>
      <w:lvlText w:val="%1."/>
      <w:lvlJc w:val="center"/>
      <w:pPr>
        <w:tabs>
          <w:tab w:val="num" w:pos="442"/>
        </w:tabs>
        <w:ind w:left="442" w:hanging="1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5"/>
  </w:num>
  <w:num w:numId="5">
    <w:abstractNumId w:val="2"/>
  </w:num>
  <w:num w:numId="6">
    <w:abstractNumId w:val="29"/>
  </w:num>
  <w:num w:numId="7">
    <w:abstractNumId w:val="7"/>
  </w:num>
  <w:num w:numId="8">
    <w:abstractNumId w:val="19"/>
  </w:num>
  <w:num w:numId="9">
    <w:abstractNumId w:val="28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21"/>
  </w:num>
  <w:num w:numId="15">
    <w:abstractNumId w:val="1"/>
  </w:num>
  <w:num w:numId="16">
    <w:abstractNumId w:val="26"/>
  </w:num>
  <w:num w:numId="17">
    <w:abstractNumId w:val="8"/>
  </w:num>
  <w:num w:numId="18">
    <w:abstractNumId w:val="24"/>
  </w:num>
  <w:num w:numId="19">
    <w:abstractNumId w:val="5"/>
  </w:num>
  <w:num w:numId="20">
    <w:abstractNumId w:val="9"/>
  </w:num>
  <w:num w:numId="21">
    <w:abstractNumId w:val="2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0"/>
  </w:num>
  <w:num w:numId="25">
    <w:abstractNumId w:val="6"/>
  </w:num>
  <w:num w:numId="26">
    <w:abstractNumId w:val="12"/>
  </w:num>
  <w:num w:numId="27">
    <w:abstractNumId w:val="23"/>
  </w:num>
  <w:num w:numId="28">
    <w:abstractNumId w:val="3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A5"/>
    <w:rsid w:val="000015A5"/>
    <w:rsid w:val="00006A31"/>
    <w:rsid w:val="00015C32"/>
    <w:rsid w:val="00016B4E"/>
    <w:rsid w:val="000310A6"/>
    <w:rsid w:val="00031312"/>
    <w:rsid w:val="00041C86"/>
    <w:rsid w:val="0004502C"/>
    <w:rsid w:val="00052F08"/>
    <w:rsid w:val="00057BF3"/>
    <w:rsid w:val="0006686C"/>
    <w:rsid w:val="000746A2"/>
    <w:rsid w:val="000751B3"/>
    <w:rsid w:val="00076E78"/>
    <w:rsid w:val="00082077"/>
    <w:rsid w:val="00085492"/>
    <w:rsid w:val="000A118F"/>
    <w:rsid w:val="000A2B73"/>
    <w:rsid w:val="000A4358"/>
    <w:rsid w:val="000B12D6"/>
    <w:rsid w:val="000C0972"/>
    <w:rsid w:val="000C0BE6"/>
    <w:rsid w:val="000C7685"/>
    <w:rsid w:val="000D25FB"/>
    <w:rsid w:val="000E3B8A"/>
    <w:rsid w:val="000E4AD2"/>
    <w:rsid w:val="000E5F8C"/>
    <w:rsid w:val="000F05EC"/>
    <w:rsid w:val="000F65FE"/>
    <w:rsid w:val="001009E8"/>
    <w:rsid w:val="00106948"/>
    <w:rsid w:val="0011075F"/>
    <w:rsid w:val="001243CC"/>
    <w:rsid w:val="00124447"/>
    <w:rsid w:val="00125C25"/>
    <w:rsid w:val="001314A8"/>
    <w:rsid w:val="00136A9C"/>
    <w:rsid w:val="00142F5A"/>
    <w:rsid w:val="00144763"/>
    <w:rsid w:val="00147713"/>
    <w:rsid w:val="00151B00"/>
    <w:rsid w:val="001602EC"/>
    <w:rsid w:val="001669E0"/>
    <w:rsid w:val="00170A98"/>
    <w:rsid w:val="00173EF4"/>
    <w:rsid w:val="00176287"/>
    <w:rsid w:val="00192778"/>
    <w:rsid w:val="001C1B8F"/>
    <w:rsid w:val="001C338A"/>
    <w:rsid w:val="001C50A6"/>
    <w:rsid w:val="001D4C82"/>
    <w:rsid w:val="001D6799"/>
    <w:rsid w:val="001E61C6"/>
    <w:rsid w:val="001F0A40"/>
    <w:rsid w:val="001F49DD"/>
    <w:rsid w:val="001F7B9B"/>
    <w:rsid w:val="002031E8"/>
    <w:rsid w:val="00206B13"/>
    <w:rsid w:val="00212353"/>
    <w:rsid w:val="00220722"/>
    <w:rsid w:val="00235523"/>
    <w:rsid w:val="002374E8"/>
    <w:rsid w:val="00242214"/>
    <w:rsid w:val="002519D0"/>
    <w:rsid w:val="00257B8D"/>
    <w:rsid w:val="00266803"/>
    <w:rsid w:val="00273466"/>
    <w:rsid w:val="00274F83"/>
    <w:rsid w:val="002824F9"/>
    <w:rsid w:val="002A4165"/>
    <w:rsid w:val="002B4E25"/>
    <w:rsid w:val="002B6A76"/>
    <w:rsid w:val="002C031C"/>
    <w:rsid w:val="002C24FE"/>
    <w:rsid w:val="002C5CA9"/>
    <w:rsid w:val="002C6C50"/>
    <w:rsid w:val="002D37C6"/>
    <w:rsid w:val="002D75BD"/>
    <w:rsid w:val="002E1332"/>
    <w:rsid w:val="002E2D2D"/>
    <w:rsid w:val="003072F3"/>
    <w:rsid w:val="00307774"/>
    <w:rsid w:val="0030780D"/>
    <w:rsid w:val="00312ACC"/>
    <w:rsid w:val="00314F9D"/>
    <w:rsid w:val="00323A76"/>
    <w:rsid w:val="00340A63"/>
    <w:rsid w:val="0034273B"/>
    <w:rsid w:val="0034296C"/>
    <w:rsid w:val="003446F4"/>
    <w:rsid w:val="00362134"/>
    <w:rsid w:val="00376C00"/>
    <w:rsid w:val="00377580"/>
    <w:rsid w:val="0038441F"/>
    <w:rsid w:val="00391B35"/>
    <w:rsid w:val="0039450B"/>
    <w:rsid w:val="003A1ABA"/>
    <w:rsid w:val="003A23E9"/>
    <w:rsid w:val="003A279E"/>
    <w:rsid w:val="003B705E"/>
    <w:rsid w:val="003B7F6A"/>
    <w:rsid w:val="003C1D9B"/>
    <w:rsid w:val="003D1487"/>
    <w:rsid w:val="003D668D"/>
    <w:rsid w:val="003E1EE8"/>
    <w:rsid w:val="003E78FA"/>
    <w:rsid w:val="003F1587"/>
    <w:rsid w:val="003F4737"/>
    <w:rsid w:val="003F6C2D"/>
    <w:rsid w:val="0040335C"/>
    <w:rsid w:val="00403ADE"/>
    <w:rsid w:val="004043CF"/>
    <w:rsid w:val="004220A0"/>
    <w:rsid w:val="00422231"/>
    <w:rsid w:val="00423AF5"/>
    <w:rsid w:val="004255B2"/>
    <w:rsid w:val="0043042E"/>
    <w:rsid w:val="00447124"/>
    <w:rsid w:val="0044773B"/>
    <w:rsid w:val="00451B20"/>
    <w:rsid w:val="00452283"/>
    <w:rsid w:val="004535F3"/>
    <w:rsid w:val="004555EB"/>
    <w:rsid w:val="00455D6F"/>
    <w:rsid w:val="004577C5"/>
    <w:rsid w:val="004875DC"/>
    <w:rsid w:val="00495A85"/>
    <w:rsid w:val="004A0147"/>
    <w:rsid w:val="004A024F"/>
    <w:rsid w:val="004A3FDD"/>
    <w:rsid w:val="004A7928"/>
    <w:rsid w:val="004C11B1"/>
    <w:rsid w:val="004C1A7A"/>
    <w:rsid w:val="004C21A2"/>
    <w:rsid w:val="004C6595"/>
    <w:rsid w:val="004E34BB"/>
    <w:rsid w:val="004F006C"/>
    <w:rsid w:val="00500443"/>
    <w:rsid w:val="00512B8B"/>
    <w:rsid w:val="005211A7"/>
    <w:rsid w:val="005219B5"/>
    <w:rsid w:val="0053285E"/>
    <w:rsid w:val="00547C66"/>
    <w:rsid w:val="00555E9A"/>
    <w:rsid w:val="005626D5"/>
    <w:rsid w:val="005638AC"/>
    <w:rsid w:val="00566AFE"/>
    <w:rsid w:val="005752E6"/>
    <w:rsid w:val="00584D2F"/>
    <w:rsid w:val="005A0B75"/>
    <w:rsid w:val="005B5C1A"/>
    <w:rsid w:val="005B66D7"/>
    <w:rsid w:val="005D23EA"/>
    <w:rsid w:val="005D2E56"/>
    <w:rsid w:val="005D2EF7"/>
    <w:rsid w:val="005D2FD2"/>
    <w:rsid w:val="005D5F8D"/>
    <w:rsid w:val="005D6442"/>
    <w:rsid w:val="005E275D"/>
    <w:rsid w:val="005E2E1F"/>
    <w:rsid w:val="005E5601"/>
    <w:rsid w:val="005E6BBA"/>
    <w:rsid w:val="005F13BD"/>
    <w:rsid w:val="005F1FC9"/>
    <w:rsid w:val="005F4AFF"/>
    <w:rsid w:val="0061482F"/>
    <w:rsid w:val="00617FB0"/>
    <w:rsid w:val="00627CD9"/>
    <w:rsid w:val="00627D87"/>
    <w:rsid w:val="00630EAD"/>
    <w:rsid w:val="0063288B"/>
    <w:rsid w:val="00636D96"/>
    <w:rsid w:val="00641A7A"/>
    <w:rsid w:val="00641F99"/>
    <w:rsid w:val="00642226"/>
    <w:rsid w:val="00645875"/>
    <w:rsid w:val="0064775C"/>
    <w:rsid w:val="00653A88"/>
    <w:rsid w:val="006562A3"/>
    <w:rsid w:val="00662FA5"/>
    <w:rsid w:val="00666CF7"/>
    <w:rsid w:val="0067429F"/>
    <w:rsid w:val="0067663F"/>
    <w:rsid w:val="0068778E"/>
    <w:rsid w:val="00691E5F"/>
    <w:rsid w:val="0069587E"/>
    <w:rsid w:val="006A77E9"/>
    <w:rsid w:val="006C1E36"/>
    <w:rsid w:val="006D1A6D"/>
    <w:rsid w:val="006D3569"/>
    <w:rsid w:val="006D77B9"/>
    <w:rsid w:val="006E6B69"/>
    <w:rsid w:val="007006CD"/>
    <w:rsid w:val="00705BE1"/>
    <w:rsid w:val="00710DE2"/>
    <w:rsid w:val="007125CF"/>
    <w:rsid w:val="00713F12"/>
    <w:rsid w:val="007152C1"/>
    <w:rsid w:val="00731C0C"/>
    <w:rsid w:val="007412A1"/>
    <w:rsid w:val="00744EEC"/>
    <w:rsid w:val="00747BCA"/>
    <w:rsid w:val="0076739D"/>
    <w:rsid w:val="0077441C"/>
    <w:rsid w:val="00774DCF"/>
    <w:rsid w:val="007756A9"/>
    <w:rsid w:val="00780990"/>
    <w:rsid w:val="007828E8"/>
    <w:rsid w:val="00793729"/>
    <w:rsid w:val="007965B7"/>
    <w:rsid w:val="007976B6"/>
    <w:rsid w:val="007A05BA"/>
    <w:rsid w:val="007A7F19"/>
    <w:rsid w:val="007B55B8"/>
    <w:rsid w:val="007B6860"/>
    <w:rsid w:val="007C174C"/>
    <w:rsid w:val="007C41B8"/>
    <w:rsid w:val="007D4389"/>
    <w:rsid w:val="007E766A"/>
    <w:rsid w:val="007F6207"/>
    <w:rsid w:val="00800F3B"/>
    <w:rsid w:val="00801303"/>
    <w:rsid w:val="008038E2"/>
    <w:rsid w:val="0080432D"/>
    <w:rsid w:val="00807B3B"/>
    <w:rsid w:val="00810C28"/>
    <w:rsid w:val="00810ED6"/>
    <w:rsid w:val="00812307"/>
    <w:rsid w:val="008135FA"/>
    <w:rsid w:val="00834BD5"/>
    <w:rsid w:val="00837067"/>
    <w:rsid w:val="008525DC"/>
    <w:rsid w:val="00856CD3"/>
    <w:rsid w:val="0085784E"/>
    <w:rsid w:val="00860390"/>
    <w:rsid w:val="00862885"/>
    <w:rsid w:val="00863816"/>
    <w:rsid w:val="00870E96"/>
    <w:rsid w:val="008728E8"/>
    <w:rsid w:val="00874117"/>
    <w:rsid w:val="00881C6E"/>
    <w:rsid w:val="00890B45"/>
    <w:rsid w:val="00890EA9"/>
    <w:rsid w:val="00893F76"/>
    <w:rsid w:val="008A0EDF"/>
    <w:rsid w:val="008B1326"/>
    <w:rsid w:val="008B1E5F"/>
    <w:rsid w:val="008B3F9A"/>
    <w:rsid w:val="008B53ED"/>
    <w:rsid w:val="008B583C"/>
    <w:rsid w:val="008B62AC"/>
    <w:rsid w:val="008B7889"/>
    <w:rsid w:val="008C6FB4"/>
    <w:rsid w:val="008D61A2"/>
    <w:rsid w:val="008D7357"/>
    <w:rsid w:val="008E67F7"/>
    <w:rsid w:val="008E68FB"/>
    <w:rsid w:val="008E6EF2"/>
    <w:rsid w:val="008F15AB"/>
    <w:rsid w:val="008F18E2"/>
    <w:rsid w:val="008F5AFE"/>
    <w:rsid w:val="00905118"/>
    <w:rsid w:val="00913DF9"/>
    <w:rsid w:val="00924B99"/>
    <w:rsid w:val="009261D9"/>
    <w:rsid w:val="009345BE"/>
    <w:rsid w:val="009411E2"/>
    <w:rsid w:val="0094292E"/>
    <w:rsid w:val="009444D7"/>
    <w:rsid w:val="0094776D"/>
    <w:rsid w:val="00952E23"/>
    <w:rsid w:val="00955C57"/>
    <w:rsid w:val="00963DFF"/>
    <w:rsid w:val="009726FE"/>
    <w:rsid w:val="00974CD2"/>
    <w:rsid w:val="00987CEE"/>
    <w:rsid w:val="00994236"/>
    <w:rsid w:val="009A2394"/>
    <w:rsid w:val="009A6677"/>
    <w:rsid w:val="009F1096"/>
    <w:rsid w:val="009F4050"/>
    <w:rsid w:val="009F7E11"/>
    <w:rsid w:val="00A032AC"/>
    <w:rsid w:val="00A076CC"/>
    <w:rsid w:val="00A10862"/>
    <w:rsid w:val="00A13B7C"/>
    <w:rsid w:val="00A17E7F"/>
    <w:rsid w:val="00A502D8"/>
    <w:rsid w:val="00A52C27"/>
    <w:rsid w:val="00A613C1"/>
    <w:rsid w:val="00A65127"/>
    <w:rsid w:val="00A665E8"/>
    <w:rsid w:val="00A66CE7"/>
    <w:rsid w:val="00A67260"/>
    <w:rsid w:val="00A67AFF"/>
    <w:rsid w:val="00A72E34"/>
    <w:rsid w:val="00A73811"/>
    <w:rsid w:val="00A86DEE"/>
    <w:rsid w:val="00A86FE6"/>
    <w:rsid w:val="00A90F93"/>
    <w:rsid w:val="00A9359B"/>
    <w:rsid w:val="00AA25E5"/>
    <w:rsid w:val="00AA55DB"/>
    <w:rsid w:val="00AB0E28"/>
    <w:rsid w:val="00AB562B"/>
    <w:rsid w:val="00AB5F88"/>
    <w:rsid w:val="00AD2775"/>
    <w:rsid w:val="00AE1B08"/>
    <w:rsid w:val="00AE6DBB"/>
    <w:rsid w:val="00AF1869"/>
    <w:rsid w:val="00B13AE8"/>
    <w:rsid w:val="00B217D5"/>
    <w:rsid w:val="00B25CBC"/>
    <w:rsid w:val="00B33576"/>
    <w:rsid w:val="00B41901"/>
    <w:rsid w:val="00B5073F"/>
    <w:rsid w:val="00B70B17"/>
    <w:rsid w:val="00B720E6"/>
    <w:rsid w:val="00B878A6"/>
    <w:rsid w:val="00B94C43"/>
    <w:rsid w:val="00B97047"/>
    <w:rsid w:val="00BA2392"/>
    <w:rsid w:val="00BB5C34"/>
    <w:rsid w:val="00BC3A83"/>
    <w:rsid w:val="00BC5B08"/>
    <w:rsid w:val="00BC73A0"/>
    <w:rsid w:val="00BD0071"/>
    <w:rsid w:val="00BD2AF0"/>
    <w:rsid w:val="00BE033E"/>
    <w:rsid w:val="00BE0844"/>
    <w:rsid w:val="00BF3D5F"/>
    <w:rsid w:val="00C04A04"/>
    <w:rsid w:val="00C0547F"/>
    <w:rsid w:val="00C1502C"/>
    <w:rsid w:val="00C222A4"/>
    <w:rsid w:val="00C232A5"/>
    <w:rsid w:val="00C26E18"/>
    <w:rsid w:val="00C30642"/>
    <w:rsid w:val="00C344B2"/>
    <w:rsid w:val="00C42529"/>
    <w:rsid w:val="00C50BED"/>
    <w:rsid w:val="00C50CE2"/>
    <w:rsid w:val="00C532AA"/>
    <w:rsid w:val="00C53DC6"/>
    <w:rsid w:val="00C53FDA"/>
    <w:rsid w:val="00C561C8"/>
    <w:rsid w:val="00C7068E"/>
    <w:rsid w:val="00C83396"/>
    <w:rsid w:val="00C83ACA"/>
    <w:rsid w:val="00C85136"/>
    <w:rsid w:val="00C85E9F"/>
    <w:rsid w:val="00C96C9C"/>
    <w:rsid w:val="00CB1847"/>
    <w:rsid w:val="00CB4D42"/>
    <w:rsid w:val="00CB7915"/>
    <w:rsid w:val="00CC66E4"/>
    <w:rsid w:val="00CD62DF"/>
    <w:rsid w:val="00CD7641"/>
    <w:rsid w:val="00CE39F6"/>
    <w:rsid w:val="00D075D8"/>
    <w:rsid w:val="00D10363"/>
    <w:rsid w:val="00D13BF9"/>
    <w:rsid w:val="00D204B2"/>
    <w:rsid w:val="00D207B6"/>
    <w:rsid w:val="00D21664"/>
    <w:rsid w:val="00D22D6E"/>
    <w:rsid w:val="00D23917"/>
    <w:rsid w:val="00D32334"/>
    <w:rsid w:val="00D504B8"/>
    <w:rsid w:val="00D56334"/>
    <w:rsid w:val="00D56715"/>
    <w:rsid w:val="00D7288E"/>
    <w:rsid w:val="00D74482"/>
    <w:rsid w:val="00DA44FA"/>
    <w:rsid w:val="00DA5860"/>
    <w:rsid w:val="00DA5935"/>
    <w:rsid w:val="00DA5DA7"/>
    <w:rsid w:val="00DB47F3"/>
    <w:rsid w:val="00DB5021"/>
    <w:rsid w:val="00DB6D9D"/>
    <w:rsid w:val="00DB6E86"/>
    <w:rsid w:val="00DB7EE7"/>
    <w:rsid w:val="00DD4B36"/>
    <w:rsid w:val="00DE1CB5"/>
    <w:rsid w:val="00DE3679"/>
    <w:rsid w:val="00DF029A"/>
    <w:rsid w:val="00DF0947"/>
    <w:rsid w:val="00E02C1C"/>
    <w:rsid w:val="00E11C6E"/>
    <w:rsid w:val="00E13B97"/>
    <w:rsid w:val="00E143FD"/>
    <w:rsid w:val="00E23441"/>
    <w:rsid w:val="00E30A00"/>
    <w:rsid w:val="00E4745F"/>
    <w:rsid w:val="00E6071D"/>
    <w:rsid w:val="00E61572"/>
    <w:rsid w:val="00E616D7"/>
    <w:rsid w:val="00E638F9"/>
    <w:rsid w:val="00E65FE6"/>
    <w:rsid w:val="00E76849"/>
    <w:rsid w:val="00E85453"/>
    <w:rsid w:val="00E85578"/>
    <w:rsid w:val="00E86617"/>
    <w:rsid w:val="00E86E19"/>
    <w:rsid w:val="00E968CA"/>
    <w:rsid w:val="00E96EC4"/>
    <w:rsid w:val="00E97CBB"/>
    <w:rsid w:val="00EA18B0"/>
    <w:rsid w:val="00EA366B"/>
    <w:rsid w:val="00EA38E9"/>
    <w:rsid w:val="00EA5690"/>
    <w:rsid w:val="00EA5F55"/>
    <w:rsid w:val="00EC0E37"/>
    <w:rsid w:val="00ED4932"/>
    <w:rsid w:val="00ED5CBC"/>
    <w:rsid w:val="00EE574D"/>
    <w:rsid w:val="00EF0672"/>
    <w:rsid w:val="00EF1604"/>
    <w:rsid w:val="00F0509D"/>
    <w:rsid w:val="00F106B3"/>
    <w:rsid w:val="00F270C8"/>
    <w:rsid w:val="00F33E07"/>
    <w:rsid w:val="00F41480"/>
    <w:rsid w:val="00F520F4"/>
    <w:rsid w:val="00F56459"/>
    <w:rsid w:val="00F64F71"/>
    <w:rsid w:val="00F65186"/>
    <w:rsid w:val="00F669E2"/>
    <w:rsid w:val="00F71F43"/>
    <w:rsid w:val="00F75D2D"/>
    <w:rsid w:val="00F8256A"/>
    <w:rsid w:val="00F8336B"/>
    <w:rsid w:val="00F91CB3"/>
    <w:rsid w:val="00F966E8"/>
    <w:rsid w:val="00FA2511"/>
    <w:rsid w:val="00FB4635"/>
    <w:rsid w:val="00FB4F32"/>
    <w:rsid w:val="00FD50FC"/>
    <w:rsid w:val="00FE06AB"/>
    <w:rsid w:val="00FE1E57"/>
    <w:rsid w:val="00FE2161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AE80E"/>
  <w15:chartTrackingRefBased/>
  <w15:docId w15:val="{28F9F6B2-F35C-4CD3-BF77-0E8BB3EE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32A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726FE"/>
    <w:pPr>
      <w:keepNext/>
      <w:jc w:val="both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32A5"/>
    <w:pPr>
      <w:jc w:val="both"/>
    </w:pPr>
  </w:style>
  <w:style w:type="paragraph" w:styleId="2">
    <w:name w:val="Body Text 2"/>
    <w:basedOn w:val="a"/>
    <w:rsid w:val="00C232A5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232A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Normal (Web)"/>
    <w:basedOn w:val="a"/>
    <w:rsid w:val="00C232A5"/>
    <w:rPr>
      <w:sz w:val="24"/>
    </w:rPr>
  </w:style>
  <w:style w:type="character" w:styleId="a7">
    <w:name w:val="page number"/>
    <w:basedOn w:val="a0"/>
    <w:rsid w:val="00C232A5"/>
  </w:style>
  <w:style w:type="paragraph" w:styleId="a8">
    <w:name w:val="footer"/>
    <w:basedOn w:val="a"/>
    <w:rsid w:val="00C232A5"/>
    <w:pPr>
      <w:tabs>
        <w:tab w:val="center" w:pos="4677"/>
        <w:tab w:val="right" w:pos="9355"/>
      </w:tabs>
    </w:pPr>
  </w:style>
  <w:style w:type="character" w:styleId="a9">
    <w:name w:val="Hyperlink"/>
    <w:rsid w:val="00F71F43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D21664"/>
    <w:rPr>
      <w:sz w:val="28"/>
      <w:szCs w:val="24"/>
    </w:rPr>
  </w:style>
  <w:style w:type="paragraph" w:styleId="aa">
    <w:name w:val="Balloon Text"/>
    <w:basedOn w:val="a"/>
    <w:link w:val="ab"/>
    <w:rsid w:val="0094292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429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BF9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9726FE"/>
    <w:rPr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423AF5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800F3B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s3">
    <w:name w:val="s_3"/>
    <w:basedOn w:val="a"/>
    <w:rsid w:val="00D207B6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ae">
    <w:name w:val="Содержимое таблицы"/>
    <w:basedOn w:val="a"/>
    <w:rsid w:val="00085492"/>
    <w:pPr>
      <w:suppressLineNumbers/>
      <w:suppressAutoHyphens/>
    </w:pPr>
    <w:rPr>
      <w:sz w:val="20"/>
      <w:szCs w:val="20"/>
      <w:lang w:val="en-US" w:eastAsia="ar-SA"/>
    </w:rPr>
  </w:style>
  <w:style w:type="table" w:styleId="af">
    <w:name w:val="Table Grid"/>
    <w:basedOn w:val="a1"/>
    <w:uiPriority w:val="39"/>
    <w:rsid w:val="003F47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rsid w:val="00E968CA"/>
    <w:pPr>
      <w:tabs>
        <w:tab w:val="left" w:pos="709"/>
      </w:tabs>
      <w:suppressAutoHyphens/>
      <w:spacing w:after="160" w:line="259" w:lineRule="atLeas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F3FD-FA0D-44C9-91B1-1CA5E644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.</Company>
  <LinksUpToDate>false</LinksUpToDate>
  <CharactersWithSpaces>2608</CharactersWithSpaces>
  <SharedDoc>false</SharedDoc>
  <HLinks>
    <vt:vector size="36" baseType="variant">
      <vt:variant>
        <vt:i4>917565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583275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yekologicheskoe_pravo/</vt:lpwstr>
      </vt:variant>
      <vt:variant>
        <vt:lpwstr/>
      </vt:variant>
      <vt:variant>
        <vt:i4>6094873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vznos/</vt:lpwstr>
      </vt:variant>
      <vt:variant>
        <vt:lpwstr/>
      </vt:variant>
      <vt:variant>
        <vt:i4>504631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1_iyulya/</vt:lpwstr>
      </vt:variant>
      <vt:variant>
        <vt:lpwstr/>
      </vt:variant>
      <vt:variant>
        <vt:i4>812654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31_oktyabrya/</vt:lpwstr>
      </vt:variant>
      <vt:variant>
        <vt:lpwstr/>
      </vt:variant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1_aprel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.</dc:creator>
  <cp:keywords/>
  <cp:lastModifiedBy>Aleks352</cp:lastModifiedBy>
  <cp:revision>3</cp:revision>
  <cp:lastPrinted>2020-05-27T12:41:00Z</cp:lastPrinted>
  <dcterms:created xsi:type="dcterms:W3CDTF">2020-05-28T19:02:00Z</dcterms:created>
  <dcterms:modified xsi:type="dcterms:W3CDTF">2020-05-28T19:05:00Z</dcterms:modified>
</cp:coreProperties>
</file>